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042" w:rsidRDefault="00531042" w:rsidP="00BA19D6">
      <w:pPr>
        <w:pStyle w:val="NoSpacing"/>
        <w:jc w:val="center"/>
        <w:rPr>
          <w:b/>
          <w:sz w:val="32"/>
          <w:szCs w:val="24"/>
          <w:u w:val="single"/>
        </w:rPr>
      </w:pPr>
    </w:p>
    <w:p w:rsidR="00B54CFB" w:rsidRDefault="00B54CFB" w:rsidP="00BA19D6">
      <w:pPr>
        <w:pStyle w:val="NoSpacing"/>
        <w:jc w:val="center"/>
      </w:pPr>
      <w:r w:rsidRPr="00B54CFB">
        <w:rPr>
          <w:b/>
          <w:sz w:val="32"/>
          <w:u w:val="single"/>
        </w:rPr>
        <w:t>RSA Public-Key Encryption and Signature Lab</w:t>
      </w:r>
    </w:p>
    <w:p w:rsidR="00BA19D6" w:rsidRPr="00ED4AE9" w:rsidRDefault="00531042" w:rsidP="00BA19D6">
      <w:pPr>
        <w:pStyle w:val="NoSpacing"/>
        <w:jc w:val="center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Karan Amrutesh</w:t>
      </w:r>
      <w:bookmarkStart w:id="0" w:name="_GoBack"/>
      <w:bookmarkEnd w:id="0"/>
    </w:p>
    <w:p w:rsidR="00084682" w:rsidRDefault="00084682" w:rsidP="00B54CFB">
      <w:pPr>
        <w:jc w:val="both"/>
      </w:pPr>
    </w:p>
    <w:p w:rsidR="00B54CFB" w:rsidRDefault="00B54CFB" w:rsidP="00B54CFB">
      <w:pPr>
        <w:jc w:val="both"/>
      </w:pPr>
    </w:p>
    <w:p w:rsidR="00685DA2" w:rsidRDefault="00685DA2" w:rsidP="00B54CFB">
      <w:pPr>
        <w:jc w:val="both"/>
        <w:rPr>
          <w:b/>
        </w:rPr>
      </w:pPr>
      <w:r w:rsidRPr="00685DA2">
        <w:rPr>
          <w:b/>
        </w:rPr>
        <w:t>Task 1: Deriving the Private Key</w:t>
      </w:r>
      <w:r w:rsidR="00681282">
        <w:rPr>
          <w:b/>
        </w:rPr>
        <w:t>:</w:t>
      </w:r>
    </w:p>
    <w:p w:rsidR="00681282" w:rsidRPr="00681282" w:rsidRDefault="00681282" w:rsidP="00681282">
      <w:pPr>
        <w:pStyle w:val="ListParagraph"/>
        <w:numPr>
          <w:ilvl w:val="0"/>
          <w:numId w:val="13"/>
        </w:numPr>
        <w:jc w:val="both"/>
      </w:pPr>
      <w:r w:rsidRPr="00681282">
        <w:t>Code:</w:t>
      </w:r>
    </w:p>
    <w:p w:rsidR="008A7552" w:rsidRDefault="00681282" w:rsidP="0068128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FC887E8" wp14:editId="0B129CD6">
            <wp:extent cx="3124200" cy="4829634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264" t="7461" r="70048" b="19192"/>
                    <a:stretch/>
                  </pic:blipFill>
                  <pic:spPr bwMode="auto">
                    <a:xfrm>
                      <a:off x="0" y="0"/>
                      <a:ext cx="3134854" cy="4846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282" w:rsidRPr="00681282" w:rsidRDefault="00681282" w:rsidP="00681282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 xml:space="preserve">Given the values of </w:t>
      </w:r>
      <w:r w:rsidRPr="00681282">
        <w:rPr>
          <w:i/>
          <w:noProof/>
        </w:rPr>
        <w:t>p,q and e</w:t>
      </w:r>
      <w:r>
        <w:rPr>
          <w:i/>
          <w:noProof/>
        </w:rPr>
        <w:t xml:space="preserve"> </w:t>
      </w:r>
      <w:r>
        <w:rPr>
          <w:noProof/>
        </w:rPr>
        <w:t xml:space="preserve"> we caclucalte the value of private key, </w:t>
      </w:r>
      <w:r w:rsidRPr="00681282">
        <w:rPr>
          <w:i/>
          <w:noProof/>
        </w:rPr>
        <w:t>d</w:t>
      </w:r>
      <w:r>
        <w:rPr>
          <w:i/>
          <w:noProof/>
        </w:rPr>
        <w:t xml:space="preserve">. </w:t>
      </w:r>
    </w:p>
    <w:p w:rsidR="00681282" w:rsidRDefault="00681282" w:rsidP="00681282">
      <w:pPr>
        <w:pStyle w:val="ListParagraph"/>
        <w:numPr>
          <w:ilvl w:val="0"/>
          <w:numId w:val="13"/>
        </w:numPr>
        <w:jc w:val="both"/>
        <w:rPr>
          <w:noProof/>
        </w:rPr>
      </w:pPr>
      <w:r>
        <w:rPr>
          <w:noProof/>
        </w:rPr>
        <w:t>Note that we have to convert all the parameters used into bignum.</w:t>
      </w:r>
    </w:p>
    <w:p w:rsidR="00681282" w:rsidRPr="00681282" w:rsidRDefault="00681282" w:rsidP="00681282">
      <w:pPr>
        <w:pStyle w:val="ListParagraph"/>
        <w:numPr>
          <w:ilvl w:val="0"/>
          <w:numId w:val="13"/>
        </w:numPr>
        <w:jc w:val="both"/>
        <w:rPr>
          <w:noProof/>
        </w:rPr>
      </w:pPr>
      <w:r>
        <w:rPr>
          <w:noProof/>
        </w:rPr>
        <w:t xml:space="preserve">We execute the code: </w:t>
      </w:r>
    </w:p>
    <w:p w:rsidR="002A0639" w:rsidRDefault="008A7552" w:rsidP="0068128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70999DB" wp14:editId="74ACE99C">
            <wp:extent cx="4565457" cy="907473"/>
            <wp:effectExtent l="0" t="0" r="698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150" t="6632" r="39977" b="73271"/>
                    <a:stretch/>
                  </pic:blipFill>
                  <pic:spPr bwMode="auto">
                    <a:xfrm>
                      <a:off x="0" y="0"/>
                      <a:ext cx="4576585" cy="909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19A" w:rsidRPr="00681282" w:rsidRDefault="00A7019A" w:rsidP="00B54CFB">
      <w:pPr>
        <w:jc w:val="both"/>
        <w:rPr>
          <w:b/>
        </w:rPr>
      </w:pPr>
      <w:r w:rsidRPr="00681282">
        <w:rPr>
          <w:b/>
        </w:rPr>
        <w:t>Task 2: Encrypting a Message</w:t>
      </w:r>
    </w:p>
    <w:p w:rsidR="00B6665A" w:rsidRDefault="00681282" w:rsidP="00681282">
      <w:pPr>
        <w:pStyle w:val="ListParagraph"/>
        <w:numPr>
          <w:ilvl w:val="0"/>
          <w:numId w:val="14"/>
        </w:numPr>
        <w:jc w:val="both"/>
        <w:rPr>
          <w:noProof/>
        </w:rPr>
      </w:pPr>
      <w:r>
        <w:rPr>
          <w:noProof/>
        </w:rPr>
        <w:t>Code:</w:t>
      </w:r>
    </w:p>
    <w:p w:rsidR="00B6665A" w:rsidRDefault="00053A9F" w:rsidP="00B6665A">
      <w:pPr>
        <w:jc w:val="center"/>
      </w:pPr>
      <w:r>
        <w:rPr>
          <w:noProof/>
        </w:rPr>
        <w:drawing>
          <wp:inline distT="0" distB="0" distL="0" distR="0" wp14:anchorId="731A434D" wp14:editId="37B9A481">
            <wp:extent cx="4101310" cy="369916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847" t="10777" r="48601" b="12976"/>
                    <a:stretch/>
                  </pic:blipFill>
                  <pic:spPr bwMode="auto">
                    <a:xfrm>
                      <a:off x="0" y="0"/>
                      <a:ext cx="4134128" cy="3728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3A9F" w:rsidRDefault="00053A9F" w:rsidP="00053A9F">
      <w:pPr>
        <w:pStyle w:val="ListParagraph"/>
        <w:numPr>
          <w:ilvl w:val="0"/>
          <w:numId w:val="14"/>
        </w:numPr>
        <w:jc w:val="both"/>
        <w:rPr>
          <w:noProof/>
        </w:rPr>
      </w:pPr>
      <w:r>
        <w:rPr>
          <w:noProof/>
        </w:rPr>
        <w:t xml:space="preserve">We get the hex value of the message “A top secret!” using python. </w:t>
      </w:r>
    </w:p>
    <w:p w:rsidR="00B6665A" w:rsidRPr="00053A9F" w:rsidRDefault="00053A9F" w:rsidP="00053A9F">
      <w:pPr>
        <w:pStyle w:val="ListParagraph"/>
        <w:numPr>
          <w:ilvl w:val="0"/>
          <w:numId w:val="14"/>
        </w:numPr>
        <w:jc w:val="both"/>
        <w:rPr>
          <w:noProof/>
        </w:rPr>
      </w:pPr>
      <w:r>
        <w:rPr>
          <w:noProof/>
        </w:rPr>
        <w:t xml:space="preserve">Using the vallues of </w:t>
      </w:r>
      <w:r w:rsidRPr="00053A9F">
        <w:rPr>
          <w:i/>
          <w:noProof/>
        </w:rPr>
        <w:t>M,n</w:t>
      </w:r>
      <w:r w:rsidRPr="00053A9F">
        <w:rPr>
          <w:noProof/>
        </w:rPr>
        <w:t xml:space="preserve"> and</w:t>
      </w:r>
      <w:r w:rsidRPr="00053A9F">
        <w:rPr>
          <w:i/>
          <w:noProof/>
        </w:rPr>
        <w:t xml:space="preserve"> e</w:t>
      </w:r>
      <w:r>
        <w:rPr>
          <w:i/>
          <w:noProof/>
        </w:rPr>
        <w:t xml:space="preserve">, </w:t>
      </w:r>
      <w:r>
        <w:rPr>
          <w:noProof/>
        </w:rPr>
        <w:t xml:space="preserve">we encrypt the message, M by using the formula </w:t>
      </w:r>
      <w:r w:rsidRPr="00053A9F">
        <w:rPr>
          <w:i/>
          <w:noProof/>
        </w:rPr>
        <w:t>M^e mod n</w:t>
      </w:r>
      <w:r>
        <w:rPr>
          <w:i/>
          <w:noProof/>
        </w:rPr>
        <w:t>.</w:t>
      </w:r>
    </w:p>
    <w:p w:rsidR="00053A9F" w:rsidRPr="00053A9F" w:rsidRDefault="00053A9F" w:rsidP="00053A9F">
      <w:pPr>
        <w:pStyle w:val="ListParagraph"/>
        <w:numPr>
          <w:ilvl w:val="0"/>
          <w:numId w:val="14"/>
        </w:numPr>
        <w:jc w:val="both"/>
        <w:rPr>
          <w:i/>
          <w:noProof/>
        </w:rPr>
      </w:pPr>
      <w:r>
        <w:rPr>
          <w:noProof/>
        </w:rPr>
        <w:t>Then we use the encrypted result</w:t>
      </w:r>
      <w:r>
        <w:rPr>
          <w:i/>
          <w:noProof/>
        </w:rPr>
        <w:t xml:space="preserve"> </w:t>
      </w:r>
      <w:r>
        <w:rPr>
          <w:noProof/>
        </w:rPr>
        <w:t xml:space="preserve">and </w:t>
      </w:r>
      <w:r>
        <w:rPr>
          <w:i/>
          <w:noProof/>
        </w:rPr>
        <w:t xml:space="preserve">d </w:t>
      </w:r>
      <w:r>
        <w:rPr>
          <w:noProof/>
        </w:rPr>
        <w:t xml:space="preserve"> to decrypt the message: </w:t>
      </w:r>
    </w:p>
    <w:p w:rsidR="00B6665A" w:rsidRDefault="00B6665A" w:rsidP="00B6665A">
      <w:pPr>
        <w:jc w:val="center"/>
      </w:pPr>
      <w:r>
        <w:rPr>
          <w:noProof/>
        </w:rPr>
        <w:drawing>
          <wp:inline distT="0" distB="0" distL="0" distR="0" wp14:anchorId="6B66852E" wp14:editId="622955E8">
            <wp:extent cx="3796363" cy="949036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82" t="7254" r="38344" b="66848"/>
                    <a:stretch/>
                  </pic:blipFill>
                  <pic:spPr bwMode="auto">
                    <a:xfrm>
                      <a:off x="0" y="0"/>
                      <a:ext cx="3822622" cy="95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0290" w:rsidRDefault="005B3384" w:rsidP="005B3384">
      <w:pPr>
        <w:pStyle w:val="ListParagraph"/>
        <w:numPr>
          <w:ilvl w:val="0"/>
          <w:numId w:val="15"/>
        </w:numPr>
      </w:pPr>
      <w:r>
        <w:t>We can see that the decrypted message and the original message are the same.</w:t>
      </w:r>
    </w:p>
    <w:p w:rsidR="005B3384" w:rsidRDefault="005B3384">
      <w:r>
        <w:br w:type="page"/>
      </w:r>
    </w:p>
    <w:p w:rsidR="00A671B2" w:rsidRDefault="00B6665A" w:rsidP="00B6665A">
      <w:pPr>
        <w:rPr>
          <w:b/>
        </w:rPr>
      </w:pPr>
      <w:r w:rsidRPr="005B3384">
        <w:rPr>
          <w:b/>
        </w:rPr>
        <w:lastRenderedPageBreak/>
        <w:t>Task 3: Decrypting a Message</w:t>
      </w:r>
    </w:p>
    <w:p w:rsidR="007D7C40" w:rsidRDefault="007D7C40" w:rsidP="007D7C40">
      <w:pPr>
        <w:pStyle w:val="ListParagraph"/>
        <w:numPr>
          <w:ilvl w:val="0"/>
          <w:numId w:val="15"/>
        </w:numPr>
      </w:pPr>
      <w:r w:rsidRPr="007D7C40">
        <w:t>Code:</w:t>
      </w:r>
    </w:p>
    <w:p w:rsidR="007D7C40" w:rsidRDefault="007D7C40" w:rsidP="007D7C40">
      <w:pPr>
        <w:jc w:val="center"/>
      </w:pPr>
      <w:r>
        <w:rPr>
          <w:noProof/>
        </w:rPr>
        <w:drawing>
          <wp:inline distT="0" distB="0" distL="0" distR="0" wp14:anchorId="257BD542" wp14:editId="6AD80624">
            <wp:extent cx="4920631" cy="36499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321" t="7271" r="49184" b="31417"/>
                    <a:stretch/>
                  </pic:blipFill>
                  <pic:spPr bwMode="auto">
                    <a:xfrm>
                      <a:off x="0" y="0"/>
                      <a:ext cx="4934388" cy="3660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9DB" w:rsidRDefault="00F679DB" w:rsidP="007D7C40">
      <w:pPr>
        <w:jc w:val="center"/>
      </w:pPr>
    </w:p>
    <w:p w:rsidR="00F679DB" w:rsidRDefault="00F679DB" w:rsidP="00F679DB">
      <w:pPr>
        <w:pStyle w:val="ListParagraph"/>
        <w:numPr>
          <w:ilvl w:val="0"/>
          <w:numId w:val="15"/>
        </w:numPr>
        <w:rPr>
          <w:i/>
          <w:noProof/>
        </w:rPr>
      </w:pPr>
      <w:r>
        <w:rPr>
          <w:noProof/>
        </w:rPr>
        <w:t xml:space="preserve">We decrypt the given cipher text, </w:t>
      </w:r>
      <w:r w:rsidRPr="00F679DB">
        <w:rPr>
          <w:i/>
          <w:noProof/>
        </w:rPr>
        <w:t>c</w:t>
      </w:r>
      <w:r>
        <w:t xml:space="preserve"> using the formula: </w:t>
      </w:r>
      <w:r>
        <w:rPr>
          <w:i/>
        </w:rPr>
        <w:t>c^d mod n.</w:t>
      </w:r>
    </w:p>
    <w:p w:rsidR="00F679DB" w:rsidRPr="00F679DB" w:rsidRDefault="00F679DB" w:rsidP="00F679DB">
      <w:pPr>
        <w:pStyle w:val="ListParagraph"/>
        <w:numPr>
          <w:ilvl w:val="0"/>
          <w:numId w:val="15"/>
        </w:numPr>
        <w:rPr>
          <w:i/>
          <w:noProof/>
        </w:rPr>
      </w:pPr>
      <w:r>
        <w:t xml:space="preserve">By decrypting, we get the hex value of the message. </w:t>
      </w:r>
    </w:p>
    <w:p w:rsidR="007D61DC" w:rsidRDefault="00F679DB" w:rsidP="00A63D13">
      <w:pPr>
        <w:pStyle w:val="ListParagraph"/>
        <w:numPr>
          <w:ilvl w:val="0"/>
          <w:numId w:val="15"/>
        </w:numPr>
      </w:pPr>
      <w:r>
        <w:t>We then use the python to decode the hex value:</w:t>
      </w:r>
    </w:p>
    <w:p w:rsidR="00A63D13" w:rsidRPr="00F679DB" w:rsidRDefault="00A63D13" w:rsidP="00A63D13">
      <w:pPr>
        <w:pStyle w:val="ListParagraph"/>
      </w:pPr>
    </w:p>
    <w:p w:rsidR="00A671B2" w:rsidRDefault="00A671B2" w:rsidP="00A671B2">
      <w:pPr>
        <w:jc w:val="center"/>
      </w:pPr>
      <w:r w:rsidRPr="00A671B2">
        <w:rPr>
          <w:noProof/>
        </w:rPr>
        <w:drawing>
          <wp:inline distT="0" distB="0" distL="0" distR="0" wp14:anchorId="23489A92" wp14:editId="5F18ADA2">
            <wp:extent cx="6000072" cy="1173480"/>
            <wp:effectExtent l="0" t="0" r="127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65" t="7670" r="38345" b="72028"/>
                    <a:stretch/>
                  </pic:blipFill>
                  <pic:spPr bwMode="auto">
                    <a:xfrm>
                      <a:off x="0" y="0"/>
                      <a:ext cx="6064566" cy="1186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9DB" w:rsidRDefault="00F679DB" w:rsidP="00F679DB">
      <w:r>
        <w:br w:type="page"/>
      </w:r>
    </w:p>
    <w:p w:rsidR="00EA6596" w:rsidRPr="00B26BA2" w:rsidRDefault="0093069A" w:rsidP="0093069A">
      <w:pPr>
        <w:jc w:val="both"/>
        <w:rPr>
          <w:b/>
        </w:rPr>
      </w:pPr>
      <w:r w:rsidRPr="00B26BA2">
        <w:rPr>
          <w:b/>
        </w:rPr>
        <w:lastRenderedPageBreak/>
        <w:t>Task 4: Signing a Message</w:t>
      </w:r>
    </w:p>
    <w:p w:rsidR="00EA6596" w:rsidRDefault="00B26BA2" w:rsidP="00B26BA2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Code:</w:t>
      </w:r>
    </w:p>
    <w:p w:rsidR="00B26BA2" w:rsidRDefault="00B26BA2" w:rsidP="00EA6596">
      <w:pPr>
        <w:jc w:val="center"/>
        <w:rPr>
          <w:noProof/>
        </w:rPr>
      </w:pPr>
    </w:p>
    <w:p w:rsidR="00B26BA2" w:rsidRDefault="00EA6596" w:rsidP="005E75FF">
      <w:pPr>
        <w:jc w:val="center"/>
      </w:pPr>
      <w:r>
        <w:rPr>
          <w:noProof/>
        </w:rPr>
        <w:drawing>
          <wp:inline distT="0" distB="0" distL="0" distR="0" wp14:anchorId="59FEA64B" wp14:editId="7EB3651A">
            <wp:extent cx="5337810" cy="34363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605" t="7668" r="48601" b="37633"/>
                    <a:stretch/>
                  </pic:blipFill>
                  <pic:spPr bwMode="auto">
                    <a:xfrm>
                      <a:off x="0" y="0"/>
                      <a:ext cx="5392208" cy="3471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6596" w:rsidRDefault="00B26BA2" w:rsidP="00B26BA2">
      <w:pPr>
        <w:pStyle w:val="ListParagraph"/>
        <w:numPr>
          <w:ilvl w:val="0"/>
          <w:numId w:val="18"/>
        </w:numPr>
        <w:jc w:val="both"/>
        <w:rPr>
          <w:noProof/>
        </w:rPr>
      </w:pPr>
      <w:r>
        <w:rPr>
          <w:noProof/>
        </w:rPr>
        <w:t>We get the hex value of the message “I owe you $2000.” using python.</w:t>
      </w:r>
    </w:p>
    <w:p w:rsidR="00B26BA2" w:rsidRDefault="00B26BA2" w:rsidP="00B26BA2">
      <w:pPr>
        <w:pStyle w:val="ListParagraph"/>
        <w:numPr>
          <w:ilvl w:val="0"/>
          <w:numId w:val="18"/>
        </w:numPr>
        <w:jc w:val="both"/>
        <w:rPr>
          <w:noProof/>
        </w:rPr>
      </w:pPr>
      <w:r>
        <w:rPr>
          <w:noProof/>
        </w:rPr>
        <w:t xml:space="preserve">We run our code </w:t>
      </w:r>
      <w:r w:rsidR="005E75FF">
        <w:rPr>
          <w:noProof/>
        </w:rPr>
        <w:t>to produce the signature for the message:</w:t>
      </w:r>
    </w:p>
    <w:p w:rsidR="0093069A" w:rsidRDefault="00EA6596" w:rsidP="00EA6596">
      <w:pPr>
        <w:jc w:val="center"/>
      </w:pPr>
      <w:r>
        <w:rPr>
          <w:noProof/>
        </w:rPr>
        <w:drawing>
          <wp:inline distT="0" distB="0" distL="0" distR="0" wp14:anchorId="23989A36" wp14:editId="0D755FDE">
            <wp:extent cx="4747260" cy="1231008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031" t="7462" r="37646" b="65190"/>
                    <a:stretch/>
                  </pic:blipFill>
                  <pic:spPr bwMode="auto">
                    <a:xfrm>
                      <a:off x="0" y="0"/>
                      <a:ext cx="4769113" cy="123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75FF" w:rsidRDefault="005E75FF" w:rsidP="005E75FF">
      <w:pPr>
        <w:pStyle w:val="ListParagraph"/>
        <w:numPr>
          <w:ilvl w:val="0"/>
          <w:numId w:val="18"/>
        </w:numPr>
        <w:jc w:val="both"/>
        <w:rPr>
          <w:noProof/>
        </w:rPr>
      </w:pPr>
      <w:r>
        <w:rPr>
          <w:noProof/>
        </w:rPr>
        <w:t>We get the hex value of the message “I owe you $3000.” using python.</w:t>
      </w:r>
    </w:p>
    <w:p w:rsidR="005E75FF" w:rsidRDefault="005E75FF" w:rsidP="005E75FF">
      <w:pPr>
        <w:pStyle w:val="ListParagraph"/>
        <w:numPr>
          <w:ilvl w:val="0"/>
          <w:numId w:val="18"/>
        </w:numPr>
        <w:jc w:val="both"/>
        <w:rPr>
          <w:noProof/>
        </w:rPr>
      </w:pPr>
      <w:r>
        <w:rPr>
          <w:noProof/>
        </w:rPr>
        <w:t>We run our code to produce the signature for the message:</w:t>
      </w:r>
    </w:p>
    <w:p w:rsidR="00EA6596" w:rsidRDefault="00186A51" w:rsidP="00186A51">
      <w:pPr>
        <w:jc w:val="center"/>
      </w:pPr>
      <w:r>
        <w:rPr>
          <w:noProof/>
        </w:rPr>
        <w:drawing>
          <wp:inline distT="0" distB="0" distL="0" distR="0" wp14:anchorId="53E01FCD" wp14:editId="0A8ED1F2">
            <wp:extent cx="4747260" cy="99988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913" t="7045" r="37880" b="70785"/>
                    <a:stretch/>
                  </pic:blipFill>
                  <pic:spPr bwMode="auto">
                    <a:xfrm>
                      <a:off x="0" y="0"/>
                      <a:ext cx="4797773" cy="1010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4B28" w:rsidRDefault="005E75FF" w:rsidP="00924B28">
      <w:pPr>
        <w:pStyle w:val="ListParagraph"/>
        <w:numPr>
          <w:ilvl w:val="0"/>
          <w:numId w:val="20"/>
        </w:numPr>
        <w:jc w:val="both"/>
      </w:pPr>
      <w:r>
        <w:t>We can observe that, though there is only one byte of difference in the message, their signatures differ completely.</w:t>
      </w:r>
    </w:p>
    <w:p w:rsidR="00924B28" w:rsidRDefault="00924B28" w:rsidP="00924B28">
      <w:pPr>
        <w:rPr>
          <w:b/>
        </w:rPr>
      </w:pPr>
      <w:r w:rsidRPr="006158E6">
        <w:rPr>
          <w:b/>
        </w:rPr>
        <w:lastRenderedPageBreak/>
        <w:t>Task 5: Verifying a Signature</w:t>
      </w:r>
    </w:p>
    <w:p w:rsidR="006158E6" w:rsidRPr="006158E6" w:rsidRDefault="006158E6" w:rsidP="006158E6">
      <w:pPr>
        <w:pStyle w:val="ListParagraph"/>
        <w:numPr>
          <w:ilvl w:val="0"/>
          <w:numId w:val="20"/>
        </w:numPr>
        <w:rPr>
          <w:b/>
        </w:rPr>
      </w:pPr>
      <w:r>
        <w:t>Code:</w:t>
      </w:r>
    </w:p>
    <w:p w:rsidR="005B1623" w:rsidRDefault="005B1623" w:rsidP="006158E6">
      <w:pPr>
        <w:jc w:val="center"/>
      </w:pPr>
      <w:r>
        <w:rPr>
          <w:noProof/>
        </w:rPr>
        <w:t>.</w:t>
      </w:r>
      <w:r>
        <w:rPr>
          <w:noProof/>
        </w:rPr>
        <w:drawing>
          <wp:inline distT="0" distB="0" distL="0" distR="0" wp14:anchorId="3F42D2F2" wp14:editId="5B0D3B2E">
            <wp:extent cx="4386234" cy="39700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080" t="7046" r="48018" b="15877"/>
                    <a:stretch/>
                  </pic:blipFill>
                  <pic:spPr bwMode="auto">
                    <a:xfrm>
                      <a:off x="0" y="0"/>
                      <a:ext cx="4398181" cy="3980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58E6" w:rsidRDefault="006158E6" w:rsidP="009B099E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We get the hex value of the message</w:t>
      </w:r>
      <w:r w:rsidR="009B099E">
        <w:rPr>
          <w:noProof/>
        </w:rPr>
        <w:t xml:space="preserve"> M,</w:t>
      </w:r>
      <w:r>
        <w:rPr>
          <w:noProof/>
        </w:rPr>
        <w:t xml:space="preserve"> “Launch a missile.” using python.</w:t>
      </w:r>
    </w:p>
    <w:p w:rsidR="009B099E" w:rsidRDefault="009B099E" w:rsidP="009B099E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We use the signature to compute the value of the message M1. </w:t>
      </w:r>
    </w:p>
    <w:p w:rsidR="009B099E" w:rsidRDefault="009B099E" w:rsidP="009B099E">
      <w:pPr>
        <w:pStyle w:val="ListParagraph"/>
        <w:numPr>
          <w:ilvl w:val="0"/>
          <w:numId w:val="18"/>
        </w:numPr>
        <w:jc w:val="both"/>
        <w:rPr>
          <w:noProof/>
        </w:rPr>
      </w:pPr>
      <w:r>
        <w:rPr>
          <w:noProof/>
        </w:rPr>
        <w:t xml:space="preserve">We then use the </w:t>
      </w:r>
      <w:r w:rsidRPr="009B099E">
        <w:rPr>
          <w:noProof/>
        </w:rPr>
        <w:t>BN_cmp API</w:t>
      </w:r>
      <w:r>
        <w:rPr>
          <w:noProof/>
        </w:rPr>
        <w:t xml:space="preserve"> in order to compare the two messages and conclude whether the signature is Alice’s or not:</w:t>
      </w:r>
    </w:p>
    <w:p w:rsidR="007574C7" w:rsidRDefault="007B72F4" w:rsidP="006158E6">
      <w:pPr>
        <w:jc w:val="center"/>
      </w:pPr>
      <w:r>
        <w:rPr>
          <w:noProof/>
        </w:rPr>
        <w:drawing>
          <wp:inline distT="0" distB="0" distL="0" distR="0" wp14:anchorId="32C8ED07" wp14:editId="51069B2B">
            <wp:extent cx="4757050" cy="1272540"/>
            <wp:effectExtent l="0" t="0" r="571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913" t="7461" r="42192" b="66433"/>
                    <a:stretch/>
                  </pic:blipFill>
                  <pic:spPr bwMode="auto">
                    <a:xfrm>
                      <a:off x="0" y="0"/>
                      <a:ext cx="4767981" cy="1275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1623" w:rsidRDefault="005B1623" w:rsidP="00924B28">
      <w:pPr>
        <w:rPr>
          <w:noProof/>
        </w:rPr>
      </w:pPr>
    </w:p>
    <w:p w:rsidR="00370FD7" w:rsidRDefault="00370FD7" w:rsidP="006158E6">
      <w:pPr>
        <w:jc w:val="center"/>
        <w:rPr>
          <w:noProof/>
        </w:rPr>
      </w:pPr>
    </w:p>
    <w:p w:rsidR="00370FD7" w:rsidRDefault="00370FD7" w:rsidP="006158E6">
      <w:pPr>
        <w:jc w:val="center"/>
        <w:rPr>
          <w:noProof/>
        </w:rPr>
      </w:pPr>
    </w:p>
    <w:p w:rsidR="00370FD7" w:rsidRDefault="00370FD7" w:rsidP="006158E6">
      <w:pPr>
        <w:jc w:val="center"/>
        <w:rPr>
          <w:noProof/>
        </w:rPr>
      </w:pPr>
    </w:p>
    <w:p w:rsidR="00370FD7" w:rsidRDefault="00370FD7" w:rsidP="00370FD7">
      <w:pPr>
        <w:pStyle w:val="ListParagraph"/>
        <w:numPr>
          <w:ilvl w:val="0"/>
          <w:numId w:val="21"/>
        </w:numPr>
        <w:jc w:val="both"/>
        <w:rPr>
          <w:noProof/>
        </w:rPr>
      </w:pPr>
      <w:r>
        <w:rPr>
          <w:noProof/>
        </w:rPr>
        <w:lastRenderedPageBreak/>
        <w:t>We make change to the signature (from 2F to 3F):</w:t>
      </w:r>
    </w:p>
    <w:p w:rsidR="005B1623" w:rsidRDefault="005B1623" w:rsidP="007F6F88">
      <w:pPr>
        <w:jc w:val="center"/>
      </w:pPr>
      <w:r>
        <w:rPr>
          <w:noProof/>
        </w:rPr>
        <w:drawing>
          <wp:inline distT="0" distB="0" distL="0" distR="0" wp14:anchorId="7A93B90F" wp14:editId="4B27CFAA">
            <wp:extent cx="4373880" cy="3832346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496" t="7667" r="47553" b="16084"/>
                    <a:stretch/>
                  </pic:blipFill>
                  <pic:spPr bwMode="auto">
                    <a:xfrm>
                      <a:off x="0" y="0"/>
                      <a:ext cx="4383222" cy="3840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F88" w:rsidRDefault="007F6F88" w:rsidP="007F6F88">
      <w:pPr>
        <w:jc w:val="center"/>
      </w:pPr>
    </w:p>
    <w:p w:rsidR="007F6F88" w:rsidRDefault="007F6F88" w:rsidP="007F6F88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We use the signature to compute the value of the message M1. </w:t>
      </w:r>
    </w:p>
    <w:p w:rsidR="005B1623" w:rsidRDefault="007F6F88" w:rsidP="00924B28">
      <w:pPr>
        <w:pStyle w:val="ListParagraph"/>
        <w:numPr>
          <w:ilvl w:val="0"/>
          <w:numId w:val="18"/>
        </w:numPr>
        <w:jc w:val="both"/>
        <w:rPr>
          <w:noProof/>
        </w:rPr>
      </w:pPr>
      <w:r>
        <w:rPr>
          <w:noProof/>
        </w:rPr>
        <w:t xml:space="preserve">We then use the </w:t>
      </w:r>
      <w:r w:rsidRPr="009B099E">
        <w:rPr>
          <w:noProof/>
        </w:rPr>
        <w:t>BN_cmp API</w:t>
      </w:r>
      <w:r>
        <w:rPr>
          <w:noProof/>
        </w:rPr>
        <w:t xml:space="preserve"> in order to compare the two messages and conclude whether the signature is Alice’s or not:</w:t>
      </w:r>
    </w:p>
    <w:p w:rsidR="005B1623" w:rsidRDefault="005B1623" w:rsidP="006158E6">
      <w:pPr>
        <w:jc w:val="center"/>
      </w:pPr>
      <w:r>
        <w:rPr>
          <w:noProof/>
        </w:rPr>
        <w:drawing>
          <wp:inline distT="0" distB="0" distL="0" distR="0" wp14:anchorId="2E7CC1BC" wp14:editId="3DC2B0E7">
            <wp:extent cx="4691534" cy="11430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147" t="7254" r="41842" b="68920"/>
                    <a:stretch/>
                  </pic:blipFill>
                  <pic:spPr bwMode="auto">
                    <a:xfrm>
                      <a:off x="0" y="0"/>
                      <a:ext cx="4698009" cy="1144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008D" w:rsidRDefault="00170192" w:rsidP="00170192">
      <w:pPr>
        <w:pStyle w:val="ListParagraph"/>
        <w:numPr>
          <w:ilvl w:val="0"/>
          <w:numId w:val="22"/>
        </w:numPr>
      </w:pPr>
      <w:r>
        <w:t>We can see that the message produced using the changed signature is entirely different even though only 1 byte of the signature is changed.</w:t>
      </w:r>
    </w:p>
    <w:p w:rsidR="00170192" w:rsidRDefault="00170192">
      <w:r>
        <w:br w:type="page"/>
      </w:r>
    </w:p>
    <w:p w:rsidR="0055008D" w:rsidRPr="00170192" w:rsidRDefault="0055008D" w:rsidP="00924B28">
      <w:pPr>
        <w:rPr>
          <w:b/>
          <w:sz w:val="24"/>
        </w:rPr>
      </w:pPr>
      <w:r w:rsidRPr="00170192">
        <w:rPr>
          <w:b/>
          <w:sz w:val="24"/>
        </w:rPr>
        <w:lastRenderedPageBreak/>
        <w:t>Task 6: Manually Verifying an X.509 Certificate</w:t>
      </w:r>
    </w:p>
    <w:p w:rsidR="007B430B" w:rsidRDefault="00170192" w:rsidP="00924B28">
      <w:pPr>
        <w:rPr>
          <w:b/>
        </w:rPr>
      </w:pPr>
      <w:r w:rsidRPr="00170192">
        <w:rPr>
          <w:b/>
        </w:rPr>
        <w:t>Step 1: Download a certificate from a real web server.</w:t>
      </w:r>
    </w:p>
    <w:p w:rsidR="00170192" w:rsidRPr="00170192" w:rsidRDefault="00170192" w:rsidP="00170192">
      <w:pPr>
        <w:pStyle w:val="ListParagraph"/>
        <w:numPr>
          <w:ilvl w:val="0"/>
          <w:numId w:val="22"/>
        </w:numPr>
        <w:rPr>
          <w:noProof/>
        </w:rPr>
      </w:pPr>
      <w:r>
        <w:rPr>
          <w:noProof/>
        </w:rPr>
        <w:t>We download the certificate of www.googl.ecom:</w:t>
      </w:r>
    </w:p>
    <w:p w:rsidR="007B430B" w:rsidRDefault="008D5B48" w:rsidP="00170192">
      <w:pPr>
        <w:jc w:val="center"/>
      </w:pPr>
      <w:r>
        <w:rPr>
          <w:noProof/>
        </w:rPr>
        <w:drawing>
          <wp:inline distT="0" distB="0" distL="0" distR="0" wp14:anchorId="2747C147" wp14:editId="18618CA3">
            <wp:extent cx="4602480" cy="2758215"/>
            <wp:effectExtent l="0" t="0" r="762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263" t="14090" r="31002" b="15877"/>
                    <a:stretch/>
                  </pic:blipFill>
                  <pic:spPr bwMode="auto">
                    <a:xfrm>
                      <a:off x="0" y="0"/>
                      <a:ext cx="4622004" cy="2769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5B48" w:rsidRDefault="008D5B48" w:rsidP="00170192">
      <w:pPr>
        <w:jc w:val="center"/>
      </w:pPr>
      <w:r>
        <w:rPr>
          <w:noProof/>
        </w:rPr>
        <w:drawing>
          <wp:inline distT="0" distB="0" distL="0" distR="0" wp14:anchorId="277BC0D7" wp14:editId="77450A7C">
            <wp:extent cx="4587240" cy="4164330"/>
            <wp:effectExtent l="0" t="0" r="381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030" t="6423" r="52098" b="6553"/>
                    <a:stretch/>
                  </pic:blipFill>
                  <pic:spPr bwMode="auto">
                    <a:xfrm>
                      <a:off x="0" y="0"/>
                      <a:ext cx="4599910" cy="4175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5B48" w:rsidRPr="00D6496F" w:rsidRDefault="00D6496F" w:rsidP="00D6496F">
      <w:pPr>
        <w:pStyle w:val="ListParagraph"/>
        <w:numPr>
          <w:ilvl w:val="0"/>
          <w:numId w:val="22"/>
        </w:numPr>
      </w:pPr>
      <w:r w:rsidRPr="00D6496F">
        <w:t xml:space="preserve">We save these two certificates in the files </w:t>
      </w:r>
      <w:r w:rsidRPr="00D6496F">
        <w:rPr>
          <w:i/>
        </w:rPr>
        <w:t xml:space="preserve">c0.pem </w:t>
      </w:r>
      <w:r w:rsidRPr="00D6496F">
        <w:t xml:space="preserve">and </w:t>
      </w:r>
      <w:r w:rsidRPr="00D6496F">
        <w:rPr>
          <w:i/>
        </w:rPr>
        <w:t>c1.pem</w:t>
      </w:r>
      <w:r w:rsidRPr="00D6496F">
        <w:t xml:space="preserve"> respectively.</w:t>
      </w:r>
    </w:p>
    <w:p w:rsidR="007B430B" w:rsidRDefault="00D6496F" w:rsidP="00924B28">
      <w:pPr>
        <w:rPr>
          <w:b/>
        </w:rPr>
      </w:pPr>
      <w:r w:rsidRPr="00D6496F">
        <w:rPr>
          <w:b/>
        </w:rPr>
        <w:lastRenderedPageBreak/>
        <w:t>Step 2: Extract the public key (e, n) from the issuer’s certificate</w:t>
      </w:r>
      <w:r>
        <w:rPr>
          <w:b/>
        </w:rPr>
        <w:t>.</w:t>
      </w:r>
    </w:p>
    <w:p w:rsidR="00D6496F" w:rsidRPr="00D6496F" w:rsidRDefault="00D6496F" w:rsidP="00D6496F">
      <w:pPr>
        <w:pStyle w:val="ListParagraph"/>
        <w:numPr>
          <w:ilvl w:val="0"/>
          <w:numId w:val="22"/>
        </w:numPr>
        <w:rPr>
          <w:b/>
          <w:noProof/>
        </w:rPr>
      </w:pPr>
      <w:r>
        <w:rPr>
          <w:noProof/>
        </w:rPr>
        <w:t xml:space="preserve">We get the value of </w:t>
      </w:r>
      <w:r>
        <w:rPr>
          <w:i/>
          <w:noProof/>
        </w:rPr>
        <w:t xml:space="preserve">n </w:t>
      </w:r>
      <w:r>
        <w:rPr>
          <w:noProof/>
        </w:rPr>
        <w:t>using –</w:t>
      </w:r>
      <w:r>
        <w:rPr>
          <w:i/>
          <w:noProof/>
        </w:rPr>
        <w:t>modulus</w:t>
      </w:r>
      <w:r>
        <w:rPr>
          <w:noProof/>
        </w:rPr>
        <w:t xml:space="preserve">: </w:t>
      </w:r>
    </w:p>
    <w:p w:rsidR="008D5B48" w:rsidRDefault="008D5B48" w:rsidP="00924B28">
      <w:r>
        <w:rPr>
          <w:noProof/>
        </w:rPr>
        <w:drawing>
          <wp:inline distT="0" distB="0" distL="0" distR="0" wp14:anchorId="50B1C051" wp14:editId="752644A3">
            <wp:extent cx="6699517" cy="640080"/>
            <wp:effectExtent l="0" t="0" r="635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032" t="4976" r="610" b="78658"/>
                    <a:stretch/>
                  </pic:blipFill>
                  <pic:spPr bwMode="auto">
                    <a:xfrm>
                      <a:off x="0" y="0"/>
                      <a:ext cx="6717970" cy="641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430B" w:rsidRDefault="00D6496F" w:rsidP="00D6496F">
      <w:pPr>
        <w:pStyle w:val="ListParagraph"/>
        <w:numPr>
          <w:ilvl w:val="0"/>
          <w:numId w:val="22"/>
        </w:numPr>
        <w:rPr>
          <w:noProof/>
        </w:rPr>
      </w:pPr>
      <w:r>
        <w:rPr>
          <w:noProof/>
        </w:rPr>
        <w:t xml:space="preserve">We find the </w:t>
      </w:r>
      <w:r>
        <w:rPr>
          <w:i/>
          <w:noProof/>
        </w:rPr>
        <w:t>exponent, e:</w:t>
      </w:r>
    </w:p>
    <w:p w:rsidR="00AE01F5" w:rsidRDefault="00D6496F" w:rsidP="00D6496F">
      <w:pPr>
        <w:jc w:val="center"/>
      </w:pPr>
      <w:r>
        <w:rPr>
          <w:i/>
        </w:rPr>
        <w:t xml:space="preserve"> </w:t>
      </w:r>
      <w:r w:rsidR="00AE01F5">
        <w:rPr>
          <w:noProof/>
        </w:rPr>
        <w:drawing>
          <wp:inline distT="0" distB="0" distL="0" distR="0" wp14:anchorId="286A8312" wp14:editId="43C8628F">
            <wp:extent cx="4396740" cy="3608783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915" t="12046" r="41258" b="6492"/>
                    <a:stretch/>
                  </pic:blipFill>
                  <pic:spPr bwMode="auto">
                    <a:xfrm>
                      <a:off x="0" y="0"/>
                      <a:ext cx="4415000" cy="3623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430B" w:rsidRDefault="00AE01F5" w:rsidP="00924B28">
      <w:pPr>
        <w:rPr>
          <w:b/>
        </w:rPr>
      </w:pPr>
      <w:r w:rsidRPr="00D6496F">
        <w:rPr>
          <w:b/>
        </w:rPr>
        <w:t>Step 3: Extract the signature from the server’s certificate</w:t>
      </w:r>
      <w:r w:rsidR="00D6496F">
        <w:rPr>
          <w:b/>
        </w:rPr>
        <w:t>:</w:t>
      </w:r>
    </w:p>
    <w:p w:rsidR="00D6496F" w:rsidRPr="00D6496F" w:rsidRDefault="00D6496F" w:rsidP="00D6496F">
      <w:pPr>
        <w:pStyle w:val="ListParagraph"/>
        <w:numPr>
          <w:ilvl w:val="0"/>
          <w:numId w:val="22"/>
        </w:numPr>
        <w:rPr>
          <w:i/>
        </w:rPr>
      </w:pPr>
      <w:r>
        <w:t xml:space="preserve">We run the command: </w:t>
      </w:r>
      <w:r w:rsidRPr="00D6496F">
        <w:rPr>
          <w:i/>
        </w:rPr>
        <w:t xml:space="preserve">openssl x509 -in c0.pem -text </w:t>
      </w:r>
      <w:r>
        <w:rPr>
          <w:i/>
        </w:rPr>
        <w:t>–</w:t>
      </w:r>
      <w:r w:rsidRPr="00D6496F">
        <w:rPr>
          <w:i/>
        </w:rPr>
        <w:t>noout</w:t>
      </w:r>
      <w:r>
        <w:rPr>
          <w:i/>
        </w:rPr>
        <w:t xml:space="preserve"> </w:t>
      </w:r>
      <w:r>
        <w:t xml:space="preserve">to extract the signature from the server’s certificate, </w:t>
      </w:r>
      <w:r w:rsidRPr="00D6496F">
        <w:rPr>
          <w:i/>
        </w:rPr>
        <w:t>c0.pem</w:t>
      </w:r>
      <w:r>
        <w:rPr>
          <w:i/>
        </w:rPr>
        <w:t xml:space="preserve">. </w:t>
      </w:r>
      <w:r>
        <w:t>We put this signature into a file.</w:t>
      </w:r>
    </w:p>
    <w:p w:rsidR="00AE01F5" w:rsidRDefault="00AE01F5" w:rsidP="00D6496F">
      <w:pPr>
        <w:jc w:val="center"/>
      </w:pPr>
      <w:r>
        <w:rPr>
          <w:noProof/>
        </w:rPr>
        <w:drawing>
          <wp:inline distT="0" distB="0" distL="0" distR="0" wp14:anchorId="130E361B" wp14:editId="5B17BB42">
            <wp:extent cx="4746670" cy="2015836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264" t="53466" r="44056" b="6760"/>
                    <a:stretch/>
                  </pic:blipFill>
                  <pic:spPr bwMode="auto">
                    <a:xfrm>
                      <a:off x="0" y="0"/>
                      <a:ext cx="4753354" cy="2018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01F5" w:rsidRDefault="00D6496F" w:rsidP="00D6496F">
      <w:pPr>
        <w:pStyle w:val="ListParagraph"/>
        <w:numPr>
          <w:ilvl w:val="0"/>
          <w:numId w:val="22"/>
        </w:numPr>
        <w:rPr>
          <w:noProof/>
        </w:rPr>
      </w:pPr>
      <w:r>
        <w:rPr>
          <w:noProof/>
        </w:rPr>
        <w:lastRenderedPageBreak/>
        <w:t>We remove all the colons and spaces from the signature:</w:t>
      </w:r>
    </w:p>
    <w:p w:rsidR="00AE01F5" w:rsidRDefault="00AE01F5" w:rsidP="00924B28">
      <w:r>
        <w:rPr>
          <w:noProof/>
        </w:rPr>
        <w:drawing>
          <wp:inline distT="0" distB="0" distL="0" distR="0" wp14:anchorId="1E42318C" wp14:editId="631EFBC3">
            <wp:extent cx="6149773" cy="502920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914" t="72106" r="307" b="15871"/>
                    <a:stretch/>
                  </pic:blipFill>
                  <pic:spPr bwMode="auto">
                    <a:xfrm>
                      <a:off x="0" y="0"/>
                      <a:ext cx="6382134" cy="521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32AC" w:rsidRDefault="007132AC" w:rsidP="00924B28"/>
    <w:p w:rsidR="00AE01F5" w:rsidRDefault="00AE01F5" w:rsidP="00924B28">
      <w:pPr>
        <w:rPr>
          <w:b/>
        </w:rPr>
      </w:pPr>
      <w:r w:rsidRPr="007132AC">
        <w:rPr>
          <w:b/>
        </w:rPr>
        <w:t>Step 4: Extract the body of the server’s certificate</w:t>
      </w:r>
    </w:p>
    <w:p w:rsidR="007132AC" w:rsidRPr="007132AC" w:rsidRDefault="007132AC" w:rsidP="007132AC">
      <w:pPr>
        <w:pStyle w:val="ListParagraph"/>
        <w:numPr>
          <w:ilvl w:val="0"/>
          <w:numId w:val="22"/>
        </w:numPr>
        <w:rPr>
          <w:b/>
        </w:rPr>
      </w:pPr>
      <w:r>
        <w:t>We use the following command to extract the body of the certificate:</w:t>
      </w:r>
    </w:p>
    <w:p w:rsidR="00712E53" w:rsidRDefault="00AE01F5" w:rsidP="007132AC">
      <w:pPr>
        <w:jc w:val="center"/>
      </w:pPr>
      <w:r>
        <w:rPr>
          <w:noProof/>
        </w:rPr>
        <w:drawing>
          <wp:inline distT="0" distB="0" distL="0" distR="0" wp14:anchorId="3341FC92" wp14:editId="320D61EC">
            <wp:extent cx="4962236" cy="41910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147" t="7252" r="39860" b="7174"/>
                    <a:stretch/>
                  </pic:blipFill>
                  <pic:spPr bwMode="auto">
                    <a:xfrm>
                      <a:off x="0" y="0"/>
                      <a:ext cx="4969365" cy="4197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430B" w:rsidRDefault="007132AC" w:rsidP="007132AC">
      <w:pPr>
        <w:pStyle w:val="ListParagraph"/>
        <w:numPr>
          <w:ilvl w:val="0"/>
          <w:numId w:val="22"/>
        </w:numPr>
        <w:rPr>
          <w:noProof/>
        </w:rPr>
      </w:pPr>
      <w:r>
        <w:rPr>
          <w:noProof/>
        </w:rPr>
        <w:t xml:space="preserve">In this we cannot determine the end of the body. So we use </w:t>
      </w:r>
      <w:r w:rsidRPr="007132AC">
        <w:rPr>
          <w:i/>
          <w:noProof/>
        </w:rPr>
        <w:t>-strparse</w:t>
      </w:r>
      <w:r>
        <w:rPr>
          <w:noProof/>
        </w:rPr>
        <w:t xml:space="preserve"> </w:t>
      </w:r>
      <w:r>
        <w:t>to get the field from the offset 4, which will give us the body of the certificate, excluding the signature block.</w:t>
      </w:r>
    </w:p>
    <w:p w:rsidR="00712E53" w:rsidRDefault="00712E53" w:rsidP="00924B28">
      <w:r>
        <w:rPr>
          <w:noProof/>
        </w:rPr>
        <w:drawing>
          <wp:inline distT="0" distB="0" distL="0" distR="0" wp14:anchorId="40B87579" wp14:editId="2D053057">
            <wp:extent cx="6384788" cy="4953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846" t="83087" r="20995" b="6547"/>
                    <a:stretch/>
                  </pic:blipFill>
                  <pic:spPr bwMode="auto">
                    <a:xfrm>
                      <a:off x="0" y="0"/>
                      <a:ext cx="6766833" cy="524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4920" w:rsidRDefault="001B4920" w:rsidP="00924B28"/>
    <w:p w:rsidR="001B4920" w:rsidRDefault="001B4920" w:rsidP="00924B28">
      <w:pPr>
        <w:rPr>
          <w:noProof/>
        </w:rPr>
      </w:pPr>
    </w:p>
    <w:p w:rsidR="002D1C5F" w:rsidRDefault="002D1C5F" w:rsidP="00924B28">
      <w:pPr>
        <w:rPr>
          <w:noProof/>
        </w:rPr>
      </w:pPr>
    </w:p>
    <w:p w:rsidR="001B4920" w:rsidRDefault="001B4920" w:rsidP="00924B28"/>
    <w:p w:rsidR="001B4920" w:rsidRDefault="002D1C5F" w:rsidP="00924B28">
      <w:pPr>
        <w:rPr>
          <w:b/>
        </w:rPr>
      </w:pPr>
      <w:r w:rsidRPr="002D1C5F">
        <w:rPr>
          <w:b/>
        </w:rPr>
        <w:lastRenderedPageBreak/>
        <w:t>Step 5: Verify the signature.</w:t>
      </w:r>
    </w:p>
    <w:p w:rsidR="00546DB4" w:rsidRPr="00546DB4" w:rsidRDefault="00546DB4" w:rsidP="00546DB4">
      <w:pPr>
        <w:pStyle w:val="ListParagraph"/>
        <w:numPr>
          <w:ilvl w:val="0"/>
          <w:numId w:val="22"/>
        </w:numPr>
        <w:rPr>
          <w:b/>
        </w:rPr>
      </w:pPr>
      <w:r>
        <w:t>Code:</w:t>
      </w:r>
    </w:p>
    <w:p w:rsidR="001B4920" w:rsidRDefault="001B4920" w:rsidP="00924B28">
      <w:r>
        <w:rPr>
          <w:noProof/>
        </w:rPr>
        <w:drawing>
          <wp:inline distT="0" distB="0" distL="0" distR="0" wp14:anchorId="2C99F6CD" wp14:editId="75B3B6E0">
            <wp:extent cx="6429883" cy="2034540"/>
            <wp:effectExtent l="0" t="0" r="9525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964" t="7045" r="8741" b="43850"/>
                    <a:stretch/>
                  </pic:blipFill>
                  <pic:spPr bwMode="auto">
                    <a:xfrm>
                      <a:off x="0" y="0"/>
                      <a:ext cx="6448791" cy="2040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630" w:rsidRDefault="00546DB4" w:rsidP="00E33630">
      <w:pPr>
        <w:pStyle w:val="ListParagraph"/>
        <w:numPr>
          <w:ilvl w:val="0"/>
          <w:numId w:val="22"/>
        </w:numPr>
        <w:jc w:val="both"/>
      </w:pPr>
      <w:r>
        <w:t>We use the values obtained from the previous steps, get the signature and verify the signature obtained with the original signature.</w:t>
      </w:r>
    </w:p>
    <w:p w:rsidR="00712E53" w:rsidRDefault="002D1C5F" w:rsidP="00054407">
      <w:pPr>
        <w:jc w:val="center"/>
      </w:pPr>
      <w:r>
        <w:rPr>
          <w:noProof/>
        </w:rPr>
        <w:drawing>
          <wp:inline distT="0" distB="0" distL="0" distR="0" wp14:anchorId="6A44786E" wp14:editId="5FCD11C4">
            <wp:extent cx="6327697" cy="105156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148" t="19063" b="58146"/>
                    <a:stretch/>
                  </pic:blipFill>
                  <pic:spPr bwMode="auto">
                    <a:xfrm>
                      <a:off x="0" y="0"/>
                      <a:ext cx="6351239" cy="1055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6DB4" w:rsidRDefault="005A2704" w:rsidP="005A2704">
      <w:pPr>
        <w:pStyle w:val="ListParagraph"/>
        <w:numPr>
          <w:ilvl w:val="0"/>
          <w:numId w:val="22"/>
        </w:numPr>
        <w:jc w:val="both"/>
      </w:pPr>
      <w:r w:rsidRPr="005A2704">
        <w:t>We can notice that the original message and the hash value of the computed message is the same.</w:t>
      </w:r>
      <w:r>
        <w:t xml:space="preserve"> Hence we can conclude that the </w:t>
      </w:r>
      <w:r>
        <w:rPr>
          <w:i/>
        </w:rPr>
        <w:t>www.google.com</w:t>
      </w:r>
      <w:r w:rsidRPr="005A2704">
        <w:t xml:space="preserve"> certificate is verified to be right</w:t>
      </w:r>
      <w:r>
        <w:t>.</w:t>
      </w:r>
    </w:p>
    <w:p w:rsidR="00E33630" w:rsidRDefault="00E33630" w:rsidP="00E33630">
      <w:pPr>
        <w:pStyle w:val="ListParagraph"/>
        <w:jc w:val="both"/>
      </w:pPr>
    </w:p>
    <w:p w:rsidR="00E33630" w:rsidRDefault="00E33630" w:rsidP="00E33630">
      <w:pPr>
        <w:pStyle w:val="ListParagraph"/>
        <w:jc w:val="both"/>
      </w:pPr>
    </w:p>
    <w:sectPr w:rsidR="00E336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5C827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C69BF"/>
    <w:multiLevelType w:val="hybridMultilevel"/>
    <w:tmpl w:val="29643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D53E2"/>
    <w:multiLevelType w:val="hybridMultilevel"/>
    <w:tmpl w:val="F67C9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F71A5"/>
    <w:multiLevelType w:val="hybridMultilevel"/>
    <w:tmpl w:val="30549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544CB"/>
    <w:multiLevelType w:val="hybridMultilevel"/>
    <w:tmpl w:val="9D962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95810"/>
    <w:multiLevelType w:val="hybridMultilevel"/>
    <w:tmpl w:val="814CC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9411F"/>
    <w:multiLevelType w:val="hybridMultilevel"/>
    <w:tmpl w:val="4C54C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154E2"/>
    <w:multiLevelType w:val="hybridMultilevel"/>
    <w:tmpl w:val="5086B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1775C"/>
    <w:multiLevelType w:val="hybridMultilevel"/>
    <w:tmpl w:val="B4F6B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77A30"/>
    <w:multiLevelType w:val="hybridMultilevel"/>
    <w:tmpl w:val="8E804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5338E"/>
    <w:multiLevelType w:val="hybridMultilevel"/>
    <w:tmpl w:val="15560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760BC"/>
    <w:multiLevelType w:val="hybridMultilevel"/>
    <w:tmpl w:val="94BA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302A3"/>
    <w:multiLevelType w:val="hybridMultilevel"/>
    <w:tmpl w:val="9CFE5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4539C"/>
    <w:multiLevelType w:val="hybridMultilevel"/>
    <w:tmpl w:val="8D022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237AB"/>
    <w:multiLevelType w:val="hybridMultilevel"/>
    <w:tmpl w:val="1BFC0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342B6"/>
    <w:multiLevelType w:val="hybridMultilevel"/>
    <w:tmpl w:val="82C6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D6D31"/>
    <w:multiLevelType w:val="hybridMultilevel"/>
    <w:tmpl w:val="6B2E3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717235"/>
    <w:multiLevelType w:val="hybridMultilevel"/>
    <w:tmpl w:val="7924F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704B7"/>
    <w:multiLevelType w:val="hybridMultilevel"/>
    <w:tmpl w:val="20385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F020A"/>
    <w:multiLevelType w:val="hybridMultilevel"/>
    <w:tmpl w:val="1CD21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B7308"/>
    <w:multiLevelType w:val="hybridMultilevel"/>
    <w:tmpl w:val="19182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C5E82"/>
    <w:multiLevelType w:val="hybridMultilevel"/>
    <w:tmpl w:val="C8B2E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16"/>
  </w:num>
  <w:num w:numId="6">
    <w:abstractNumId w:val="9"/>
  </w:num>
  <w:num w:numId="7">
    <w:abstractNumId w:val="13"/>
  </w:num>
  <w:num w:numId="8">
    <w:abstractNumId w:val="6"/>
  </w:num>
  <w:num w:numId="9">
    <w:abstractNumId w:val="4"/>
  </w:num>
  <w:num w:numId="10">
    <w:abstractNumId w:val="5"/>
  </w:num>
  <w:num w:numId="11">
    <w:abstractNumId w:val="20"/>
  </w:num>
  <w:num w:numId="12">
    <w:abstractNumId w:val="10"/>
  </w:num>
  <w:num w:numId="13">
    <w:abstractNumId w:val="19"/>
  </w:num>
  <w:num w:numId="14">
    <w:abstractNumId w:val="15"/>
  </w:num>
  <w:num w:numId="15">
    <w:abstractNumId w:val="2"/>
  </w:num>
  <w:num w:numId="16">
    <w:abstractNumId w:val="17"/>
  </w:num>
  <w:num w:numId="17">
    <w:abstractNumId w:val="12"/>
  </w:num>
  <w:num w:numId="18">
    <w:abstractNumId w:val="21"/>
  </w:num>
  <w:num w:numId="19">
    <w:abstractNumId w:val="1"/>
  </w:num>
  <w:num w:numId="20">
    <w:abstractNumId w:val="14"/>
  </w:num>
  <w:num w:numId="21">
    <w:abstractNumId w:val="1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9D6"/>
    <w:rsid w:val="00013BAA"/>
    <w:rsid w:val="00022680"/>
    <w:rsid w:val="00053A9F"/>
    <w:rsid w:val="00054407"/>
    <w:rsid w:val="0006740E"/>
    <w:rsid w:val="00071273"/>
    <w:rsid w:val="00073320"/>
    <w:rsid w:val="00075F8C"/>
    <w:rsid w:val="00080E8C"/>
    <w:rsid w:val="00084682"/>
    <w:rsid w:val="000A4850"/>
    <w:rsid w:val="000A505E"/>
    <w:rsid w:val="000A6151"/>
    <w:rsid w:val="000B6842"/>
    <w:rsid w:val="000C434B"/>
    <w:rsid w:val="000E75A0"/>
    <w:rsid w:val="00135DF1"/>
    <w:rsid w:val="0014217A"/>
    <w:rsid w:val="00144B2F"/>
    <w:rsid w:val="001549FC"/>
    <w:rsid w:val="00170192"/>
    <w:rsid w:val="00171089"/>
    <w:rsid w:val="00184254"/>
    <w:rsid w:val="00186A51"/>
    <w:rsid w:val="001A6248"/>
    <w:rsid w:val="001B4920"/>
    <w:rsid w:val="001B64CD"/>
    <w:rsid w:val="001C180A"/>
    <w:rsid w:val="001E6F03"/>
    <w:rsid w:val="001F518D"/>
    <w:rsid w:val="00214AC6"/>
    <w:rsid w:val="00243B15"/>
    <w:rsid w:val="002476C3"/>
    <w:rsid w:val="002642F1"/>
    <w:rsid w:val="002701D9"/>
    <w:rsid w:val="0027411E"/>
    <w:rsid w:val="00280D33"/>
    <w:rsid w:val="002A0639"/>
    <w:rsid w:val="002A20ED"/>
    <w:rsid w:val="002A59E8"/>
    <w:rsid w:val="002B4E66"/>
    <w:rsid w:val="002B791A"/>
    <w:rsid w:val="002C6214"/>
    <w:rsid w:val="002D1C5F"/>
    <w:rsid w:val="002E0795"/>
    <w:rsid w:val="003003D2"/>
    <w:rsid w:val="0030614D"/>
    <w:rsid w:val="00327C7B"/>
    <w:rsid w:val="003431FC"/>
    <w:rsid w:val="00343DA8"/>
    <w:rsid w:val="003574BE"/>
    <w:rsid w:val="00370FD7"/>
    <w:rsid w:val="00372ACE"/>
    <w:rsid w:val="003B0ADA"/>
    <w:rsid w:val="003C12EC"/>
    <w:rsid w:val="003C20EC"/>
    <w:rsid w:val="003C74D5"/>
    <w:rsid w:val="003E1388"/>
    <w:rsid w:val="003F4DBA"/>
    <w:rsid w:val="00407172"/>
    <w:rsid w:val="004370A4"/>
    <w:rsid w:val="00453DFB"/>
    <w:rsid w:val="004822A1"/>
    <w:rsid w:val="00494AEC"/>
    <w:rsid w:val="004A10D7"/>
    <w:rsid w:val="004A1C7A"/>
    <w:rsid w:val="005012BF"/>
    <w:rsid w:val="005126D6"/>
    <w:rsid w:val="00514162"/>
    <w:rsid w:val="00516F71"/>
    <w:rsid w:val="00520B48"/>
    <w:rsid w:val="00527C59"/>
    <w:rsid w:val="00531042"/>
    <w:rsid w:val="0054352C"/>
    <w:rsid w:val="00546DB4"/>
    <w:rsid w:val="0055008D"/>
    <w:rsid w:val="0055799C"/>
    <w:rsid w:val="00572D43"/>
    <w:rsid w:val="00573496"/>
    <w:rsid w:val="00580290"/>
    <w:rsid w:val="00590866"/>
    <w:rsid w:val="005A2704"/>
    <w:rsid w:val="005A3ACF"/>
    <w:rsid w:val="005A5B73"/>
    <w:rsid w:val="005B1623"/>
    <w:rsid w:val="005B3384"/>
    <w:rsid w:val="005C2D6A"/>
    <w:rsid w:val="005C4B34"/>
    <w:rsid w:val="005E388E"/>
    <w:rsid w:val="005E75FF"/>
    <w:rsid w:val="005F21F5"/>
    <w:rsid w:val="005F3A7D"/>
    <w:rsid w:val="00602FB4"/>
    <w:rsid w:val="00613C3C"/>
    <w:rsid w:val="006158E6"/>
    <w:rsid w:val="00623A61"/>
    <w:rsid w:val="0062481B"/>
    <w:rsid w:val="00635161"/>
    <w:rsid w:val="00640EB9"/>
    <w:rsid w:val="00671891"/>
    <w:rsid w:val="00680A01"/>
    <w:rsid w:val="00681282"/>
    <w:rsid w:val="00685DA2"/>
    <w:rsid w:val="00693B93"/>
    <w:rsid w:val="00695213"/>
    <w:rsid w:val="006A0755"/>
    <w:rsid w:val="006B1621"/>
    <w:rsid w:val="006E17E0"/>
    <w:rsid w:val="006E33C9"/>
    <w:rsid w:val="006F4B98"/>
    <w:rsid w:val="00712E53"/>
    <w:rsid w:val="007132AC"/>
    <w:rsid w:val="00722207"/>
    <w:rsid w:val="00724F27"/>
    <w:rsid w:val="00736149"/>
    <w:rsid w:val="00746367"/>
    <w:rsid w:val="007574C7"/>
    <w:rsid w:val="00773E39"/>
    <w:rsid w:val="007B120F"/>
    <w:rsid w:val="007B12B6"/>
    <w:rsid w:val="007B430B"/>
    <w:rsid w:val="007B72F4"/>
    <w:rsid w:val="007D13C8"/>
    <w:rsid w:val="007D293B"/>
    <w:rsid w:val="007D61DC"/>
    <w:rsid w:val="007D6394"/>
    <w:rsid w:val="007D7C40"/>
    <w:rsid w:val="007E7A02"/>
    <w:rsid w:val="007F6F88"/>
    <w:rsid w:val="00841165"/>
    <w:rsid w:val="00894403"/>
    <w:rsid w:val="008A7552"/>
    <w:rsid w:val="008B1C3F"/>
    <w:rsid w:val="008B3155"/>
    <w:rsid w:val="008C434C"/>
    <w:rsid w:val="008D5B48"/>
    <w:rsid w:val="009076D1"/>
    <w:rsid w:val="00916C1A"/>
    <w:rsid w:val="00924B28"/>
    <w:rsid w:val="0093069A"/>
    <w:rsid w:val="00937582"/>
    <w:rsid w:val="0098374E"/>
    <w:rsid w:val="00991A9F"/>
    <w:rsid w:val="009B099E"/>
    <w:rsid w:val="009C6B2C"/>
    <w:rsid w:val="00A07B27"/>
    <w:rsid w:val="00A13CF0"/>
    <w:rsid w:val="00A63D13"/>
    <w:rsid w:val="00A671B2"/>
    <w:rsid w:val="00A7019A"/>
    <w:rsid w:val="00A72E1A"/>
    <w:rsid w:val="00AB0C99"/>
    <w:rsid w:val="00AB1E22"/>
    <w:rsid w:val="00AE01F5"/>
    <w:rsid w:val="00AE1792"/>
    <w:rsid w:val="00AF2A9B"/>
    <w:rsid w:val="00B009FA"/>
    <w:rsid w:val="00B233CF"/>
    <w:rsid w:val="00B248A3"/>
    <w:rsid w:val="00B26BA2"/>
    <w:rsid w:val="00B30FEC"/>
    <w:rsid w:val="00B54CFB"/>
    <w:rsid w:val="00B6665A"/>
    <w:rsid w:val="00B74712"/>
    <w:rsid w:val="00B85EE3"/>
    <w:rsid w:val="00B97366"/>
    <w:rsid w:val="00BA19D6"/>
    <w:rsid w:val="00BB00B2"/>
    <w:rsid w:val="00BB1614"/>
    <w:rsid w:val="00BB7862"/>
    <w:rsid w:val="00BE26FC"/>
    <w:rsid w:val="00BF06A3"/>
    <w:rsid w:val="00BF23A8"/>
    <w:rsid w:val="00BF5B01"/>
    <w:rsid w:val="00C14F16"/>
    <w:rsid w:val="00C46F60"/>
    <w:rsid w:val="00C82A0D"/>
    <w:rsid w:val="00C9165B"/>
    <w:rsid w:val="00C9724A"/>
    <w:rsid w:val="00CA519B"/>
    <w:rsid w:val="00CE0E4D"/>
    <w:rsid w:val="00D051E7"/>
    <w:rsid w:val="00D32470"/>
    <w:rsid w:val="00D37770"/>
    <w:rsid w:val="00D6496F"/>
    <w:rsid w:val="00D730CB"/>
    <w:rsid w:val="00D75E1A"/>
    <w:rsid w:val="00D766CE"/>
    <w:rsid w:val="00DC10C4"/>
    <w:rsid w:val="00DC3DC4"/>
    <w:rsid w:val="00DC759F"/>
    <w:rsid w:val="00DD4422"/>
    <w:rsid w:val="00DD517E"/>
    <w:rsid w:val="00E258BF"/>
    <w:rsid w:val="00E33630"/>
    <w:rsid w:val="00E436DF"/>
    <w:rsid w:val="00E467DC"/>
    <w:rsid w:val="00E51EF8"/>
    <w:rsid w:val="00E6147D"/>
    <w:rsid w:val="00E64806"/>
    <w:rsid w:val="00E93BB6"/>
    <w:rsid w:val="00EA6596"/>
    <w:rsid w:val="00EA78FA"/>
    <w:rsid w:val="00ED1CE3"/>
    <w:rsid w:val="00EE31E0"/>
    <w:rsid w:val="00F00186"/>
    <w:rsid w:val="00F06540"/>
    <w:rsid w:val="00F1311F"/>
    <w:rsid w:val="00F232D7"/>
    <w:rsid w:val="00F435E1"/>
    <w:rsid w:val="00F6566D"/>
    <w:rsid w:val="00F67936"/>
    <w:rsid w:val="00F679DB"/>
    <w:rsid w:val="00F93476"/>
    <w:rsid w:val="00FC76BB"/>
    <w:rsid w:val="00FD1999"/>
    <w:rsid w:val="00FE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C6584D-903F-4B97-9A66-EB74EA068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19D6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514162"/>
    <w:pPr>
      <w:numPr>
        <w:numId w:val="2"/>
      </w:numPr>
      <w:contextualSpacing/>
    </w:pPr>
  </w:style>
  <w:style w:type="paragraph" w:styleId="ListParagraph">
    <w:name w:val="List Paragraph"/>
    <w:basedOn w:val="Normal"/>
    <w:uiPriority w:val="34"/>
    <w:qFormat/>
    <w:rsid w:val="00BF0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E16B4-BBDA-47A2-8EF2-B6F64046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0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 Amrutesh</dc:creator>
  <cp:keywords/>
  <dc:description/>
  <cp:lastModifiedBy>Karan</cp:lastModifiedBy>
  <cp:revision>43</cp:revision>
  <dcterms:created xsi:type="dcterms:W3CDTF">2018-04-10T00:47:00Z</dcterms:created>
  <dcterms:modified xsi:type="dcterms:W3CDTF">2019-02-28T22:53:00Z</dcterms:modified>
</cp:coreProperties>
</file>